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501FE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</w:t>
      </w:r>
      <w:r w:rsidR="00564331">
        <w:rPr>
          <w:rFonts w:ascii="Times New Roman" w:hAnsi="Times New Roman"/>
          <w:spacing w:val="20"/>
          <w:sz w:val="22"/>
          <w:szCs w:val="22"/>
        </w:rPr>
        <w:t>28</w:t>
      </w:r>
      <w:r w:rsidR="002747CE">
        <w:rPr>
          <w:rFonts w:ascii="Times New Roman" w:hAnsi="Times New Roman"/>
          <w:spacing w:val="20"/>
          <w:sz w:val="22"/>
          <w:szCs w:val="22"/>
        </w:rPr>
        <w:t>» сентября</w:t>
      </w:r>
      <w:r w:rsid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59726D">
        <w:rPr>
          <w:rFonts w:ascii="Times New Roman" w:hAnsi="Times New Roman"/>
          <w:spacing w:val="20"/>
          <w:sz w:val="22"/>
          <w:szCs w:val="22"/>
        </w:rPr>
        <w:t xml:space="preserve">2020г                                 </w:t>
      </w:r>
      <w:r w:rsidR="00DC52E5">
        <w:rPr>
          <w:rFonts w:ascii="Times New Roman" w:hAnsi="Times New Roman"/>
          <w:spacing w:val="20"/>
          <w:sz w:val="22"/>
          <w:szCs w:val="22"/>
        </w:rPr>
        <w:t xml:space="preserve">                             </w:t>
      </w:r>
      <w:r w:rsidR="00564331">
        <w:rPr>
          <w:rFonts w:ascii="Times New Roman" w:hAnsi="Times New Roman"/>
          <w:spacing w:val="20"/>
          <w:sz w:val="22"/>
          <w:szCs w:val="22"/>
        </w:rPr>
        <w:t>№40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D4026">
        <w:rPr>
          <w:rFonts w:ascii="Times New Roman" w:hAnsi="Times New Roman"/>
          <w:spacing w:val="20"/>
          <w:sz w:val="22"/>
          <w:szCs w:val="22"/>
        </w:rPr>
        <w:t>(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с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от 04.02.2020г №9</w:t>
      </w:r>
      <w:r w:rsidR="00661234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FA476A">
        <w:rPr>
          <w:rFonts w:ascii="Times New Roman" w:hAnsi="Times New Roman"/>
          <w:spacing w:val="20"/>
          <w:sz w:val="22"/>
          <w:szCs w:val="22"/>
        </w:rPr>
        <w:t>, 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8946B3">
        <w:rPr>
          <w:rFonts w:ascii="Times New Roman" w:hAnsi="Times New Roman"/>
          <w:spacing w:val="20"/>
          <w:sz w:val="22"/>
          <w:szCs w:val="22"/>
        </w:rPr>
        <w:t>, от 03.06.2020г №24</w:t>
      </w:r>
      <w:r w:rsidR="0008653B">
        <w:rPr>
          <w:rFonts w:ascii="Times New Roman" w:hAnsi="Times New Roman"/>
          <w:spacing w:val="20"/>
          <w:sz w:val="22"/>
          <w:szCs w:val="22"/>
        </w:rPr>
        <w:t>а</w:t>
      </w:r>
      <w:r w:rsidR="008946B3">
        <w:rPr>
          <w:rFonts w:ascii="Times New Roman" w:hAnsi="Times New Roman"/>
          <w:spacing w:val="20"/>
          <w:sz w:val="22"/>
          <w:szCs w:val="22"/>
        </w:rPr>
        <w:t>,от 08.06.2020г №26</w:t>
      </w:r>
      <w:r w:rsidR="002747CE">
        <w:rPr>
          <w:rFonts w:ascii="Times New Roman" w:hAnsi="Times New Roman"/>
          <w:spacing w:val="20"/>
          <w:sz w:val="22"/>
          <w:szCs w:val="22"/>
        </w:rPr>
        <w:t>, от 26.06.2020г №28</w:t>
      </w:r>
      <w:r w:rsidR="00564331">
        <w:rPr>
          <w:rFonts w:ascii="Times New Roman" w:hAnsi="Times New Roman"/>
          <w:spacing w:val="20"/>
          <w:sz w:val="22"/>
          <w:szCs w:val="22"/>
        </w:rPr>
        <w:t>,от 08.09.2020г №36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 от 04.02.2020г №9</w:t>
      </w:r>
      <w:r w:rsidR="005C2EFC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2A1255">
        <w:rPr>
          <w:rFonts w:ascii="Times New Roman" w:hAnsi="Times New Roman"/>
          <w:spacing w:val="20"/>
          <w:sz w:val="22"/>
          <w:szCs w:val="22"/>
        </w:rPr>
        <w:t>,</w:t>
      </w:r>
      <w:r w:rsidR="002A1255" w:rsidRP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A476A">
        <w:rPr>
          <w:rFonts w:ascii="Times New Roman" w:hAnsi="Times New Roman"/>
          <w:spacing w:val="20"/>
          <w:sz w:val="22"/>
          <w:szCs w:val="22"/>
        </w:rPr>
        <w:t>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33631E">
        <w:rPr>
          <w:rFonts w:ascii="Times New Roman" w:hAnsi="Times New Roman"/>
          <w:spacing w:val="20"/>
          <w:sz w:val="22"/>
          <w:szCs w:val="22"/>
        </w:rPr>
        <w:t>, от 03.06.2020г №24а</w:t>
      </w:r>
      <w:r w:rsidR="008946B3">
        <w:rPr>
          <w:rFonts w:ascii="Times New Roman" w:hAnsi="Times New Roman"/>
          <w:spacing w:val="20"/>
          <w:sz w:val="22"/>
          <w:szCs w:val="22"/>
        </w:rPr>
        <w:t>, от 08.06.2020г №26</w:t>
      </w:r>
      <w:r w:rsidR="002747CE">
        <w:rPr>
          <w:rFonts w:ascii="Times New Roman" w:hAnsi="Times New Roman"/>
          <w:spacing w:val="20"/>
          <w:sz w:val="22"/>
          <w:szCs w:val="22"/>
        </w:rPr>
        <w:t>,от 26.06.2020г №28</w:t>
      </w:r>
      <w:r w:rsidR="00564331">
        <w:rPr>
          <w:rFonts w:ascii="Times New Roman" w:hAnsi="Times New Roman"/>
          <w:spacing w:val="20"/>
          <w:sz w:val="22"/>
          <w:szCs w:val="22"/>
        </w:rPr>
        <w:t>, от 08.09.2020г №36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1B6F7B" w:rsidRDefault="001B6F7B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3069AC" w:rsidRDefault="003069AC" w:rsidP="00D42898">
      <w:pPr>
        <w:pStyle w:val="aa"/>
        <w:ind w:firstLine="709"/>
      </w:pPr>
    </w:p>
    <w:p w:rsidR="00564331" w:rsidRPr="00564331" w:rsidRDefault="00564331" w:rsidP="00564331">
      <w:pPr>
        <w:pStyle w:val="aa"/>
        <w:ind w:firstLine="709"/>
        <w:jc w:val="both"/>
        <w:rPr>
          <w:sz w:val="22"/>
          <w:szCs w:val="22"/>
        </w:rPr>
      </w:pPr>
      <w:r w:rsidRPr="007A5D8D">
        <w:rPr>
          <w:rFonts w:ascii="Arial" w:hAnsi="Arial" w:cs="Arial"/>
        </w:rPr>
        <w:t xml:space="preserve">1.1 </w:t>
      </w:r>
      <w:r w:rsidRPr="00564331">
        <w:rPr>
          <w:sz w:val="22"/>
          <w:szCs w:val="22"/>
        </w:rPr>
        <w:t>Строку ресурсное обеспечение муниципальной программы, паспорта Программы изложить в следующей редакции:</w:t>
      </w:r>
    </w:p>
    <w:p w:rsidR="00564331" w:rsidRPr="007A5D8D" w:rsidRDefault="00564331" w:rsidP="00564331">
      <w:pPr>
        <w:pStyle w:val="aa"/>
        <w:ind w:firstLine="709"/>
        <w:jc w:val="both"/>
        <w:rPr>
          <w:rFonts w:ascii="Arial" w:hAnsi="Arial" w:cs="Arial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205"/>
      </w:tblGrid>
      <w:tr w:rsidR="00564331" w:rsidRPr="001B6F7B" w:rsidTr="005643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</w:t>
            </w:r>
            <w:r>
              <w:rPr>
                <w:rFonts w:ascii="Times New Roman" w:hAnsi="Times New Roman" w:cs="Times New Roman"/>
              </w:rPr>
              <w:t>вляет:240941,3</w:t>
            </w:r>
            <w:r w:rsidRPr="00564331">
              <w:rPr>
                <w:rFonts w:ascii="Times New Roman" w:hAnsi="Times New Roman" w:cs="Times New Roman"/>
              </w:rPr>
              <w:t xml:space="preserve"> тыс. руб. 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в том числе: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8 – 72553,7 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lastRenderedPageBreak/>
              <w:t>2019г - 35557,8 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 xml:space="preserve">2020г </w:t>
            </w:r>
            <w:r>
              <w:rPr>
                <w:rFonts w:ascii="Times New Roman" w:hAnsi="Times New Roman" w:cs="Times New Roman"/>
              </w:rPr>
              <w:t>–</w:t>
            </w:r>
            <w:r w:rsidRPr="005643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614,5</w:t>
            </w:r>
            <w:r w:rsidRPr="00564331">
              <w:rPr>
                <w:rFonts w:ascii="Times New Roman" w:hAnsi="Times New Roman" w:cs="Times New Roman"/>
              </w:rPr>
              <w:t xml:space="preserve"> 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1г - 16673,4 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2г - 12541,9 тыс. руб.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 xml:space="preserve">Объем финансирования за счет средств бюджета </w:t>
            </w:r>
            <w:proofErr w:type="spellStart"/>
            <w:r w:rsidRPr="00564331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564331">
              <w:rPr>
                <w:rFonts w:ascii="Times New Roman" w:hAnsi="Times New Roman" w:cs="Times New Roman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</w:rPr>
              <w:t>77292,5</w:t>
            </w:r>
            <w:r w:rsidRPr="00564331">
              <w:rPr>
                <w:rFonts w:ascii="Times New Roman" w:hAnsi="Times New Roman" w:cs="Times New Roman"/>
              </w:rPr>
              <w:t xml:space="preserve"> тыс. руб. в том числе: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8г - 16408,6 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9г - 18655,9 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 xml:space="preserve">2020г </w:t>
            </w:r>
            <w:r>
              <w:rPr>
                <w:rFonts w:ascii="Times New Roman" w:hAnsi="Times New Roman" w:cs="Times New Roman"/>
              </w:rPr>
              <w:t>– 17418,7</w:t>
            </w:r>
            <w:r w:rsidRPr="00564331">
              <w:rPr>
                <w:rFonts w:ascii="Times New Roman" w:hAnsi="Times New Roman" w:cs="Times New Roman"/>
              </w:rPr>
              <w:t xml:space="preserve"> 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1г - 12782,5 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2г - 12026,8 тыс. руб.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 162371,0 тыс. руб., в том числе: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8г - 55371,8 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9г - 16786,8 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0г - 86061,7 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1г - 3764,7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2г - 386,0 тыс. руб.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Прогнозный объем финансирования за счет средств федер</w:t>
            </w:r>
            <w:r>
              <w:rPr>
                <w:rFonts w:ascii="Times New Roman" w:hAnsi="Times New Roman" w:cs="Times New Roman"/>
              </w:rPr>
              <w:t>ального бюджета составляет 1277,8</w:t>
            </w:r>
            <w:r w:rsidRPr="00564331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8г - 773,3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19г - 115,1 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 xml:space="preserve">2020г </w:t>
            </w:r>
            <w:r>
              <w:rPr>
                <w:rFonts w:ascii="Times New Roman" w:hAnsi="Times New Roman" w:cs="Times New Roman"/>
              </w:rPr>
              <w:t>– 134,1</w:t>
            </w:r>
            <w:r w:rsidRPr="00564331">
              <w:rPr>
                <w:rFonts w:ascii="Times New Roman" w:hAnsi="Times New Roman" w:cs="Times New Roman"/>
              </w:rPr>
              <w:t xml:space="preserve"> 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1г - 126,2 тыс. руб.;</w:t>
            </w:r>
          </w:p>
          <w:p w:rsidR="00564331" w:rsidRPr="00564331" w:rsidRDefault="00564331" w:rsidP="005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4331">
              <w:rPr>
                <w:rFonts w:ascii="Times New Roman" w:hAnsi="Times New Roman" w:cs="Times New Roman"/>
              </w:rPr>
              <w:t>2022г - 129,1тыс. руб.</w:t>
            </w:r>
          </w:p>
        </w:tc>
      </w:tr>
    </w:tbl>
    <w:p w:rsidR="00564331" w:rsidRPr="007A5D8D" w:rsidRDefault="00564331" w:rsidP="0056433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A4DC9" w:rsidRPr="005F1DD0" w:rsidRDefault="003A5838" w:rsidP="002B311B">
      <w:pPr>
        <w:pStyle w:val="aa"/>
        <w:jc w:val="both"/>
      </w:pPr>
      <w:r>
        <w:rPr>
          <w:spacing w:val="20"/>
          <w:sz w:val="22"/>
          <w:szCs w:val="22"/>
        </w:rPr>
        <w:t xml:space="preserve">          </w:t>
      </w:r>
      <w:r w:rsidR="00CA4DC9" w:rsidRPr="005F1DD0">
        <w:rPr>
          <w:spacing w:val="20"/>
          <w:sz w:val="22"/>
          <w:szCs w:val="22"/>
        </w:rPr>
        <w:t>1.</w:t>
      </w:r>
      <w:r w:rsidR="004B1C3B">
        <w:rPr>
          <w:spacing w:val="20"/>
        </w:rPr>
        <w:t>2</w:t>
      </w:r>
      <w:r w:rsidR="005F1DD0">
        <w:rPr>
          <w:spacing w:val="20"/>
        </w:rPr>
        <w:t xml:space="preserve">. </w:t>
      </w:r>
      <w:r w:rsidR="000A0DB8" w:rsidRPr="005F1DD0">
        <w:rPr>
          <w:spacing w:val="20"/>
        </w:rPr>
        <w:t>П</w:t>
      </w:r>
      <w:r w:rsidR="00CA4DC9" w:rsidRPr="005F1DD0">
        <w:t>риложение №3 Ресурсное обеспечение</w:t>
      </w:r>
      <w:r w:rsidRPr="005F1DD0">
        <w:t xml:space="preserve"> муниципальной программы</w:t>
      </w:r>
      <w:r w:rsidR="00CA4DC9" w:rsidRPr="005F1DD0">
        <w:t xml:space="preserve"> </w:t>
      </w:r>
      <w:r w:rsidRPr="005F1DD0">
        <w:t>«Социально-экономическое развитие территории сельског</w:t>
      </w:r>
      <w:r w:rsidR="00A61893" w:rsidRPr="005F1DD0">
        <w:t>о поселения» на 2018-2022 годы з</w:t>
      </w:r>
      <w:r w:rsidRPr="005F1DD0">
        <w:t>а счет средств</w:t>
      </w:r>
      <w:r w:rsidR="002B311B" w:rsidRPr="005F1DD0">
        <w:t>,</w:t>
      </w:r>
      <w:r w:rsidRPr="005F1DD0">
        <w:t xml:space="preserve"> предусмотренных в бюджете </w:t>
      </w:r>
      <w:proofErr w:type="spellStart"/>
      <w:r w:rsidRPr="005F1DD0">
        <w:t>Евд</w:t>
      </w:r>
      <w:r w:rsidR="008E6413" w:rsidRPr="005F1DD0">
        <w:t>окимовского</w:t>
      </w:r>
      <w:proofErr w:type="spellEnd"/>
      <w:r w:rsidR="008E6413" w:rsidRPr="005F1DD0">
        <w:t xml:space="preserve"> сельского поселения</w:t>
      </w:r>
      <w:r w:rsidR="00923791" w:rsidRPr="005F1DD0">
        <w:t>,</w:t>
      </w:r>
      <w:r w:rsidR="007C7F55" w:rsidRPr="005F1DD0">
        <w:t xml:space="preserve"> </w:t>
      </w:r>
      <w:r w:rsidRPr="005F1DD0">
        <w:t xml:space="preserve">изложить в </w:t>
      </w:r>
      <w:r w:rsidR="0059726D" w:rsidRPr="005F1DD0">
        <w:t>следующей редакции (прилагается)</w:t>
      </w:r>
      <w:r w:rsidRPr="005F1DD0">
        <w:t>;</w:t>
      </w:r>
    </w:p>
    <w:p w:rsidR="00AB17A7" w:rsidRDefault="00CA4DC9" w:rsidP="00AB17A7">
      <w:pPr>
        <w:pStyle w:val="aa"/>
        <w:ind w:firstLine="709"/>
        <w:jc w:val="both"/>
      </w:pPr>
      <w:r w:rsidRPr="005F1DD0">
        <w:rPr>
          <w:spacing w:val="20"/>
        </w:rPr>
        <w:t>1</w:t>
      </w:r>
      <w:r w:rsidR="004B1C3B">
        <w:t>.3</w:t>
      </w:r>
      <w:r w:rsidR="008E6413" w:rsidRPr="005F1DD0">
        <w:t xml:space="preserve"> </w:t>
      </w:r>
      <w:r w:rsidR="005F1DD0">
        <w:t>П</w:t>
      </w:r>
      <w:r w:rsidRPr="005F1DD0">
        <w:t>риложение №4 Прогнозная (справочная) оценка рес</w:t>
      </w:r>
      <w:r w:rsidR="0059726D" w:rsidRPr="005F1DD0">
        <w:t xml:space="preserve">урсного обеспечения реализации </w:t>
      </w:r>
      <w:r w:rsidRPr="005F1DD0">
        <w:t xml:space="preserve">муниципальной программы «Социально-экономическое развитие </w:t>
      </w:r>
      <w:r w:rsidR="0059726D" w:rsidRPr="005F1DD0">
        <w:t>территории сельского поселения»</w:t>
      </w:r>
      <w:r w:rsidRPr="005F1DD0">
        <w:t xml:space="preserve"> на 2018-2022гг за счет всех источников финансирования</w:t>
      </w:r>
      <w:r w:rsidR="00AB17A7" w:rsidRPr="005F1DD0">
        <w:t>,</w:t>
      </w:r>
      <w:r w:rsidR="005F1DD0">
        <w:t xml:space="preserve"> и</w:t>
      </w:r>
      <w:r w:rsidR="00AB17A7" w:rsidRPr="005F1DD0">
        <w:t>зложить в следующей редакции (прилагается);</w:t>
      </w:r>
    </w:p>
    <w:p w:rsidR="006A3DC1" w:rsidRDefault="004B1C3B" w:rsidP="00AB17A7">
      <w:pPr>
        <w:pStyle w:val="aa"/>
        <w:ind w:firstLine="709"/>
        <w:jc w:val="both"/>
      </w:pPr>
      <w:r>
        <w:t>1.4</w:t>
      </w:r>
      <w:r w:rsidR="006A3DC1">
        <w:t xml:space="preserve"> </w:t>
      </w:r>
      <w:proofErr w:type="gramStart"/>
      <w:r w:rsidR="006A3DC1">
        <w:t>В</w:t>
      </w:r>
      <w:proofErr w:type="gramEnd"/>
      <w:r w:rsidR="006A3DC1">
        <w:t xml:space="preserve"> приложении №5 паспорта подпрограммы «Обеспечение деятельности главы </w:t>
      </w:r>
      <w:proofErr w:type="spellStart"/>
      <w:r w:rsidR="006A3DC1">
        <w:t>Евдокимовского</w:t>
      </w:r>
      <w:proofErr w:type="spellEnd"/>
      <w:r w:rsidR="006A3DC1">
        <w:t xml:space="preserve"> сельского поселения и Администрации </w:t>
      </w:r>
      <w:proofErr w:type="spellStart"/>
      <w:r w:rsidR="006A3DC1">
        <w:t>Евдокимовского</w:t>
      </w:r>
      <w:proofErr w:type="spellEnd"/>
      <w:r w:rsidR="006A3DC1">
        <w:t xml:space="preserve"> сельского поселения» муниципальной программы «Социально-экономическое развитие территории сельского поселения» на 2018-2022 годы</w:t>
      </w:r>
      <w:r w:rsidR="00CB60FF">
        <w:t>,</w:t>
      </w:r>
      <w:r w:rsidR="006A3DC1">
        <w:t xml:space="preserve"> </w:t>
      </w:r>
      <w:r w:rsidR="00CB60FF">
        <w:t xml:space="preserve">строку </w:t>
      </w:r>
      <w:r w:rsidR="006A3DC1">
        <w:t xml:space="preserve">ресурсное обеспечение изложить в следующей </w:t>
      </w:r>
      <w:r w:rsidR="00CB60FF">
        <w:t>редакции (прилагается);</w:t>
      </w:r>
    </w:p>
    <w:p w:rsidR="00AB17A7" w:rsidRPr="003A5838" w:rsidRDefault="004B1C3B" w:rsidP="000C74A8">
      <w:pPr>
        <w:pStyle w:val="aa"/>
        <w:ind w:firstLine="709"/>
        <w:jc w:val="both"/>
      </w:pPr>
      <w:r w:rsidRPr="004E343E">
        <w:t>1.5</w:t>
      </w:r>
      <w:r w:rsidR="00AB17A7" w:rsidRPr="004E343E">
        <w:t>.</w:t>
      </w:r>
      <w:r w:rsidR="00FD4026" w:rsidRPr="004E343E">
        <w:t xml:space="preserve"> В приложении</w:t>
      </w:r>
      <w:r w:rsidR="004E343E" w:rsidRPr="004E343E">
        <w:t xml:space="preserve"> №10</w:t>
      </w:r>
      <w:r w:rsidR="00AB17A7" w:rsidRPr="004E343E">
        <w:t xml:space="preserve"> паспорта подпрог</w:t>
      </w:r>
      <w:r w:rsidR="004E343E" w:rsidRPr="004E343E">
        <w:t xml:space="preserve">раммы «Развитие сферы культуры и спорта на территории </w:t>
      </w:r>
      <w:proofErr w:type="spellStart"/>
      <w:r w:rsidR="004E343E" w:rsidRPr="004E343E">
        <w:t>Евдокимовского</w:t>
      </w:r>
      <w:proofErr w:type="spellEnd"/>
      <w:r w:rsidR="004E343E" w:rsidRPr="004E343E">
        <w:t xml:space="preserve"> сельского поселения» на 2018-2022гг,</w:t>
      </w:r>
      <w:r w:rsidR="00AB17A7" w:rsidRPr="004E343E">
        <w:t xml:space="preserve"> муниципальной программы</w:t>
      </w:r>
      <w:r w:rsidR="008E6413" w:rsidRPr="004E343E">
        <w:t xml:space="preserve"> «Социально-экономическое развитие территории сельского поселения» на 2018-2022 годы, </w:t>
      </w:r>
      <w:r w:rsidR="000C74A8" w:rsidRPr="004E343E">
        <w:t>с</w:t>
      </w:r>
      <w:r w:rsidR="00C332DF" w:rsidRPr="004E343E">
        <w:t>трок</w:t>
      </w:r>
      <w:r w:rsidR="000C74A8" w:rsidRPr="004E343E">
        <w:t>у</w:t>
      </w:r>
      <w:r w:rsidR="00FD4026" w:rsidRPr="004E343E">
        <w:t xml:space="preserve"> </w:t>
      </w:r>
      <w:r w:rsidR="008E6413" w:rsidRPr="004E343E">
        <w:t>ре</w:t>
      </w:r>
      <w:r w:rsidR="00FD4026" w:rsidRPr="004E343E">
        <w:t>сурсное обеспечение,</w:t>
      </w:r>
      <w:r w:rsidR="008E6413" w:rsidRPr="004E343E">
        <w:t xml:space="preserve"> изложить в следующей редакции (прилагается);</w:t>
      </w:r>
      <w:r w:rsidR="004E343E">
        <w:t xml:space="preserve"> 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 w:rsidRPr="00A70960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Pr="00A70960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Pr="00A709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A70960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A7" w:rsidRDefault="001532A7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</w:t>
      </w:r>
      <w:r w:rsidR="00D675A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675A1">
        <w:rPr>
          <w:rFonts w:ascii="Times New Roman" w:hAnsi="Times New Roman" w:cs="Times New Roman"/>
          <w:sz w:val="24"/>
          <w:szCs w:val="24"/>
        </w:rPr>
        <w:t>В.Н.Копанев</w:t>
      </w:r>
      <w:bookmarkStart w:id="0" w:name="_GoBack"/>
      <w:bookmarkEnd w:id="0"/>
      <w:proofErr w:type="spellEnd"/>
    </w:p>
    <w:p w:rsidR="003D6BA2" w:rsidRDefault="003D6BA2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AE15BF" w:rsidRPr="00A206BD" w:rsidRDefault="00AE15BF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54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9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402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741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77292,5</w:t>
            </w:r>
            <w:r w:rsidR="00960C0F" w:rsidRPr="00D675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3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,8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728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4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94,9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5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2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93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2D7C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73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3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2747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55</w:t>
            </w:r>
            <w:r w:rsidR="007C7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379</w:t>
            </w:r>
            <w:r w:rsidR="007C7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3</w:t>
            </w:r>
            <w:r w:rsidR="007C7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41</w:t>
            </w:r>
            <w:r w:rsidR="007C7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211B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1E61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</w:t>
            </w:r>
            <w:r w:rsidR="001E61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2747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,</w:t>
            </w:r>
            <w:r w:rsidR="001E6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</w:t>
            </w:r>
            <w:r w:rsidR="001E6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920FF8" w:rsidTr="00920FF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3.7</w:t>
            </w:r>
          </w:p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FC6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647A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8</w:t>
            </w:r>
          </w:p>
          <w:p w:rsidR="008647A5" w:rsidRPr="00A00169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Снос (демонтаж) поврежденных зданий,</w:t>
            </w:r>
            <w:r w:rsidR="00D675A1">
              <w:rPr>
                <w:rFonts w:ascii="Times New Roman" w:hAnsi="Times New Roman" w:cs="Times New Roman"/>
                <w:sz w:val="18"/>
                <w:szCs w:val="18"/>
              </w:rPr>
              <w:t xml:space="preserve"> сооружений и организация прове</w:t>
            </w: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дения очистки территории от крупногабаритных отход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41AB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9.</w:t>
            </w:r>
          </w:p>
          <w:p w:rsidR="00B41ABB" w:rsidRPr="00A00169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E5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B311B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B311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CA6E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46F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C4D8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130E5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4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130E54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199,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130E5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4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130E5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78,6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20D0E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26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0D0E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36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0D0E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0D0E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19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40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2B7EC7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25A1C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6203F1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4707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E34707" w:rsidRPr="00A206BD" w:rsidTr="00BB5CA2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B5CA2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1BA" w:rsidRPr="005A2A39" w:rsidRDefault="009211BA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>
        <w:rPr>
          <w:rFonts w:ascii="Times New Roman" w:hAnsi="Times New Roman" w:cs="Times New Roman"/>
          <w:b/>
          <w:caps/>
          <w:sz w:val="18"/>
          <w:szCs w:val="18"/>
        </w:rPr>
        <w:t xml:space="preserve">Прогнозная (справочная) оценка ресурсного обеспечения реализации </w:t>
      </w: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>за</w:t>
      </w:r>
      <w:r w:rsidR="001532A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532A7">
        <w:rPr>
          <w:rFonts w:ascii="Times New Roman" w:hAnsi="Times New Roman" w:cs="Times New Roman"/>
          <w:sz w:val="18"/>
          <w:szCs w:val="18"/>
        </w:rPr>
        <w:t>счет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все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сточников финансирования</w:t>
      </w:r>
    </w:p>
    <w:p w:rsidR="00860DCA" w:rsidRPr="00A206BD" w:rsidRDefault="00860DCA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5B58B4" w:rsidRPr="005B58B4" w:rsidTr="0059726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B58B4" w:rsidRPr="005B58B4" w:rsidTr="0059726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61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7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941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741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77292,5</w:t>
            </w:r>
          </w:p>
        </w:tc>
      </w:tr>
      <w:tr w:rsidR="005B58B4" w:rsidRPr="005B58B4" w:rsidTr="00694AB6">
        <w:trPr>
          <w:trHeight w:val="785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3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,8</w:t>
            </w:r>
          </w:p>
        </w:tc>
      </w:tr>
      <w:tr w:rsidR="005B58B4" w:rsidRPr="005B58B4" w:rsidTr="0059726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72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4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94,9</w:t>
            </w:r>
          </w:p>
        </w:tc>
      </w:tr>
      <w:tr w:rsidR="005B58B4" w:rsidRPr="005B58B4" w:rsidTr="0059726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5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26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93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5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73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73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55</w:t>
            </w:r>
            <w:r w:rsidR="005C1E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379</w:t>
            </w:r>
            <w:r w:rsidR="005C1E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3</w:t>
            </w:r>
            <w:r w:rsidR="005C1E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41</w:t>
            </w:r>
            <w:r w:rsidR="005C1E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F225F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</w:t>
            </w:r>
            <w:r w:rsidR="005B58B4"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</w:t>
            </w:r>
            <w:r w:rsidR="005B58B4"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 3.7</w:t>
            </w:r>
          </w:p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9254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3791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46A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8</w:t>
            </w:r>
          </w:p>
          <w:p w:rsidR="00CD46A4" w:rsidRPr="00CD46A4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46A4">
              <w:rPr>
                <w:rFonts w:ascii="Times New Roman" w:hAnsi="Times New Roman" w:cs="Times New Roman"/>
                <w:sz w:val="18"/>
                <w:szCs w:val="18"/>
              </w:rPr>
              <w:t>Снос (демонтаж0 поврежденных зданий, сооружений и организация пр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46A4">
              <w:rPr>
                <w:rFonts w:ascii="Times New Roman" w:hAnsi="Times New Roman" w:cs="Times New Roman"/>
                <w:sz w:val="18"/>
                <w:szCs w:val="18"/>
              </w:rPr>
              <w:t>очистки территорий от крупногабарит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6A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2F5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9.</w:t>
            </w:r>
          </w:p>
          <w:p w:rsidR="00102F50" w:rsidRP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F50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 накопления твердых коммуналь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</w:tr>
      <w:tr w:rsidR="005B58B4" w:rsidRPr="005B58B4" w:rsidTr="00D42898">
        <w:trPr>
          <w:trHeight w:val="52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B311B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«Обеспечение комплексных мер безопасности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703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737,6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4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78,6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1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10,8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26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36,1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A00169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02F50">
              <w:rPr>
                <w:rFonts w:ascii="Times New Roman" w:hAnsi="Times New Roman" w:cs="Times New Roman"/>
                <w:sz w:val="18"/>
                <w:szCs w:val="18"/>
              </w:rPr>
              <w:t>17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19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0737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065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5B58B4" w:rsidRPr="005B58B4" w:rsidTr="0059726D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5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37D23" w:rsidRPr="00645527" w:rsidRDefault="00A37D23" w:rsidP="00A37D2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7D23" w:rsidRPr="006038A6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38A6">
        <w:rPr>
          <w:rFonts w:ascii="Times New Roman" w:hAnsi="Times New Roman" w:cs="Times New Roman"/>
          <w:b/>
          <w:sz w:val="28"/>
          <w:szCs w:val="28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»</w:t>
      </w:r>
    </w:p>
    <w:p w:rsidR="00A37D23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7D23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38A6">
        <w:rPr>
          <w:rFonts w:ascii="Times New Roman" w:hAnsi="Times New Roman" w:cs="Times New Roman"/>
          <w:sz w:val="24"/>
          <w:szCs w:val="24"/>
        </w:rPr>
        <w:t>ПАСПОРТ ПОДПРОГРАММЫ «ОБЕСПЕЧЕНИЕ ДЕЯТЕЛЬНОСТИ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>ЕВДОКИМОВСКОГО СЕЛЬСКОГО ПОСЕЛЕНИЯ И АДМИНИСТРАЦИИ ЕВДОКИМОВСКОГО СЕЛЬСКОГО ПОСЕЛЕНИЯ» МУНИЦИПАЛЬНОЙ ПРОГРАММЫ «СОЦИАЛЬНО-ЭКОНОМИЧЕСКОЕ РАЗВИТИЕ ТЕРРИТОРИИ СЕЛЬСКОГО ПОСЕЛЕНИЯ» НА 2018-2022 ГОДЫ (ДАЛЕЕ СООТВЕТСТВЕННО-ПОДПР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 xml:space="preserve">МУНИЦИПАЛЬНАЯ ПРОГРАММА) </w:t>
      </w:r>
    </w:p>
    <w:p w:rsidR="00A37D23" w:rsidRPr="006038A6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7D23" w:rsidRDefault="00A37D23" w:rsidP="005F41B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5F41B0" w:rsidRPr="00060283" w:rsidTr="001532A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="00D0789A">
              <w:rPr>
                <w:rFonts w:ascii="Times New Roman" w:hAnsi="Times New Roman" w:cs="Times New Roman"/>
                <w:sz w:val="24"/>
                <w:szCs w:val="24"/>
              </w:rPr>
              <w:t xml:space="preserve">: 37728,0 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7237,4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8812,5тыс. руб.;</w:t>
            </w:r>
          </w:p>
          <w:p w:rsidR="005F41B0" w:rsidRPr="001532A7" w:rsidRDefault="001640EC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D0789A">
              <w:rPr>
                <w:rFonts w:ascii="Times New Roman" w:hAnsi="Times New Roman" w:cs="Times New Roman"/>
                <w:sz w:val="24"/>
                <w:szCs w:val="24"/>
              </w:rPr>
              <w:t>8679,2</w:t>
            </w:r>
            <w:r w:rsidR="005F41B0"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-6498,0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6500,9 тыс. руб.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: </w:t>
            </w:r>
            <w:r w:rsidR="00D0789A">
              <w:rPr>
                <w:rFonts w:ascii="Times New Roman" w:hAnsi="Times New Roman" w:cs="Times New Roman"/>
                <w:sz w:val="24"/>
                <w:szCs w:val="24"/>
              </w:rPr>
              <w:t>37094,9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 7111,6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 8696,7тыс. руб.;</w:t>
            </w:r>
          </w:p>
          <w:p w:rsidR="005F41B0" w:rsidRPr="001532A7" w:rsidRDefault="00D0789A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8544,4</w:t>
            </w:r>
            <w:r w:rsidR="005F41B0"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1B0" w:rsidRPr="001532A7" w:rsidRDefault="00D0789A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- </w:t>
            </w:r>
            <w:r w:rsidR="005F41B0" w:rsidRPr="001532A7">
              <w:rPr>
                <w:rFonts w:ascii="Times New Roman" w:hAnsi="Times New Roman" w:cs="Times New Roman"/>
                <w:sz w:val="24"/>
                <w:szCs w:val="24"/>
              </w:rPr>
              <w:t>6371,1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  6371,1 тыс. руб.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0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 - 0,7 тыс. руб.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</w:t>
            </w:r>
            <w:r w:rsidR="00D0789A">
              <w:rPr>
                <w:rFonts w:ascii="Times New Roman" w:hAnsi="Times New Roman" w:cs="Times New Roman"/>
                <w:sz w:val="24"/>
                <w:szCs w:val="24"/>
              </w:rPr>
              <w:t>рального бюджета составляет 629,6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 115,1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D0789A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- 126,2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129,1тыс. руб.</w:t>
            </w:r>
          </w:p>
        </w:tc>
      </w:tr>
    </w:tbl>
    <w:p w:rsidR="005F41B0" w:rsidRDefault="005F41B0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89A" w:rsidRDefault="00D0789A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89A" w:rsidRDefault="00D0789A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89A" w:rsidRDefault="00D0789A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89A" w:rsidRDefault="00D0789A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343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4E343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9AE"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4E343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</w:t>
      </w:r>
    </w:p>
    <w:p w:rsidR="004E343E" w:rsidRPr="003169A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ельского поселения» на 2018-2022 годы</w:t>
      </w:r>
    </w:p>
    <w:p w:rsidR="004E343E" w:rsidRPr="003169A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E343E" w:rsidRPr="003169A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69AE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»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на 2018-2022гг</w:t>
      </w:r>
    </w:p>
    <w:p w:rsidR="004E343E" w:rsidRPr="003169A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43E" w:rsidRPr="003169A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169AE">
        <w:rPr>
          <w:rFonts w:ascii="Times New Roman" w:hAnsi="Times New Roman" w:cs="Times New Roman"/>
          <w:caps/>
          <w:sz w:val="24"/>
          <w:szCs w:val="24"/>
        </w:rPr>
        <w:t xml:space="preserve">ПАСПОРТ ПОДПРОГРАММЫ </w:t>
      </w:r>
      <w:r w:rsidRPr="003169AE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3169AE">
        <w:rPr>
          <w:rFonts w:ascii="Times New Roman" w:hAnsi="Times New Roman" w:cs="Times New Roman"/>
          <w:caps/>
          <w:sz w:val="24"/>
          <w:szCs w:val="24"/>
        </w:rPr>
        <w:t>Развитие сферы культуры и спорта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 года (далее соответственно – подпрограмма, муниципальная программа)</w:t>
      </w:r>
    </w:p>
    <w:p w:rsidR="004E343E" w:rsidRPr="003169A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4E343E" w:rsidRPr="00C332DF" w:rsidTr="004A4DCF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737,6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5187,2 тыс. руб.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9134,7 тыс. руб.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703,3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6995,4 тыс. руб.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717,0 тыс. руб.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78,6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 3986,5 тыс. руб.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г- 5373,7 тыс. руб.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84,7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0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3616,7 тыс. руб.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717,0 тыс. руб.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: 90110,8 тыс. руб., в том числе: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 год -  3761,0 тыс. руб.;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82418,6 тыс. руб.;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1 год - 3378,7 тыс. руб.;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2 год - 0,0 тыс. руб.;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 год - 0,0 тыс. руб.;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0 год - 0,0 тыс. руб.;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4E343E" w:rsidRPr="00C332DF" w:rsidRDefault="004E343E" w:rsidP="004A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</w:tc>
      </w:tr>
    </w:tbl>
    <w:p w:rsidR="004E343E" w:rsidRPr="00C332DF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43E" w:rsidRPr="00C332DF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EB9" w:rsidRPr="00FD6EB9" w:rsidRDefault="00FD6EB9" w:rsidP="004E3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D6EB9" w:rsidRPr="00FD6EB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D2" w:rsidRDefault="004456D2" w:rsidP="00CA42DE">
      <w:pPr>
        <w:spacing w:after="0" w:line="240" w:lineRule="auto"/>
      </w:pPr>
      <w:r>
        <w:separator/>
      </w:r>
    </w:p>
  </w:endnote>
  <w:endnote w:type="continuationSeparator" w:id="0">
    <w:p w:rsidR="004456D2" w:rsidRDefault="004456D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50" w:rsidRDefault="00102F50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D2" w:rsidRDefault="004456D2" w:rsidP="00CA42DE">
      <w:pPr>
        <w:spacing w:after="0" w:line="240" w:lineRule="auto"/>
      </w:pPr>
      <w:r>
        <w:separator/>
      </w:r>
    </w:p>
  </w:footnote>
  <w:footnote w:type="continuationSeparator" w:id="0">
    <w:p w:rsidR="004456D2" w:rsidRDefault="004456D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252AC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1C72"/>
    <w:rsid w:val="00063E55"/>
    <w:rsid w:val="00065626"/>
    <w:rsid w:val="00065DDE"/>
    <w:rsid w:val="0006670D"/>
    <w:rsid w:val="000669B8"/>
    <w:rsid w:val="00071367"/>
    <w:rsid w:val="00072A93"/>
    <w:rsid w:val="0007589E"/>
    <w:rsid w:val="00075D35"/>
    <w:rsid w:val="00077302"/>
    <w:rsid w:val="00084563"/>
    <w:rsid w:val="00084C44"/>
    <w:rsid w:val="0008653B"/>
    <w:rsid w:val="00087DFF"/>
    <w:rsid w:val="00090504"/>
    <w:rsid w:val="00090C2A"/>
    <w:rsid w:val="00092DD7"/>
    <w:rsid w:val="000930C6"/>
    <w:rsid w:val="00094E61"/>
    <w:rsid w:val="00095BFF"/>
    <w:rsid w:val="000A0DB8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4A8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4DC9"/>
    <w:rsid w:val="000F7C1F"/>
    <w:rsid w:val="00100495"/>
    <w:rsid w:val="00100E81"/>
    <w:rsid w:val="00102F50"/>
    <w:rsid w:val="00103406"/>
    <w:rsid w:val="00104983"/>
    <w:rsid w:val="00105B2D"/>
    <w:rsid w:val="00105F22"/>
    <w:rsid w:val="001061CD"/>
    <w:rsid w:val="00120D0E"/>
    <w:rsid w:val="00121F3B"/>
    <w:rsid w:val="001225CC"/>
    <w:rsid w:val="0012450B"/>
    <w:rsid w:val="001246C9"/>
    <w:rsid w:val="0012539D"/>
    <w:rsid w:val="00126B74"/>
    <w:rsid w:val="00127E09"/>
    <w:rsid w:val="00130E54"/>
    <w:rsid w:val="0013159F"/>
    <w:rsid w:val="00131FCF"/>
    <w:rsid w:val="00134911"/>
    <w:rsid w:val="00135236"/>
    <w:rsid w:val="001367F5"/>
    <w:rsid w:val="00136981"/>
    <w:rsid w:val="001448A6"/>
    <w:rsid w:val="00144EE7"/>
    <w:rsid w:val="00146225"/>
    <w:rsid w:val="001466F2"/>
    <w:rsid w:val="00147FE4"/>
    <w:rsid w:val="00150112"/>
    <w:rsid w:val="0015219D"/>
    <w:rsid w:val="001532A7"/>
    <w:rsid w:val="0015406D"/>
    <w:rsid w:val="001544F2"/>
    <w:rsid w:val="001547CE"/>
    <w:rsid w:val="001547F6"/>
    <w:rsid w:val="0015690F"/>
    <w:rsid w:val="00157A41"/>
    <w:rsid w:val="00162B08"/>
    <w:rsid w:val="001640EC"/>
    <w:rsid w:val="00164157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3FA4"/>
    <w:rsid w:val="001A5B33"/>
    <w:rsid w:val="001A69C6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B6F7B"/>
    <w:rsid w:val="001C2CC9"/>
    <w:rsid w:val="001C542A"/>
    <w:rsid w:val="001C597A"/>
    <w:rsid w:val="001C75A2"/>
    <w:rsid w:val="001D14DC"/>
    <w:rsid w:val="001D1A31"/>
    <w:rsid w:val="001D31F2"/>
    <w:rsid w:val="001D34D0"/>
    <w:rsid w:val="001D386B"/>
    <w:rsid w:val="001D647D"/>
    <w:rsid w:val="001E0238"/>
    <w:rsid w:val="001E61E1"/>
    <w:rsid w:val="001E71FE"/>
    <w:rsid w:val="001F17D6"/>
    <w:rsid w:val="001F4D04"/>
    <w:rsid w:val="001F6076"/>
    <w:rsid w:val="00200F23"/>
    <w:rsid w:val="002018F9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0078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578DA"/>
    <w:rsid w:val="002622F6"/>
    <w:rsid w:val="002631B4"/>
    <w:rsid w:val="00264210"/>
    <w:rsid w:val="00264ED7"/>
    <w:rsid w:val="00266C02"/>
    <w:rsid w:val="002671D4"/>
    <w:rsid w:val="00271CB9"/>
    <w:rsid w:val="002747CE"/>
    <w:rsid w:val="002748B4"/>
    <w:rsid w:val="002748FF"/>
    <w:rsid w:val="00275805"/>
    <w:rsid w:val="00275EE4"/>
    <w:rsid w:val="00276A81"/>
    <w:rsid w:val="00281FE8"/>
    <w:rsid w:val="002833DD"/>
    <w:rsid w:val="002845A3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2DE"/>
    <w:rsid w:val="002A0DDD"/>
    <w:rsid w:val="002A1255"/>
    <w:rsid w:val="002A25FD"/>
    <w:rsid w:val="002A28BC"/>
    <w:rsid w:val="002B0884"/>
    <w:rsid w:val="002B311B"/>
    <w:rsid w:val="002B377D"/>
    <w:rsid w:val="002B6A2E"/>
    <w:rsid w:val="002B723B"/>
    <w:rsid w:val="002B7DC1"/>
    <w:rsid w:val="002B7EC7"/>
    <w:rsid w:val="002C032F"/>
    <w:rsid w:val="002C1C62"/>
    <w:rsid w:val="002C22B3"/>
    <w:rsid w:val="002C42F5"/>
    <w:rsid w:val="002C46F6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0030"/>
    <w:rsid w:val="002F21CE"/>
    <w:rsid w:val="002F225F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69AC"/>
    <w:rsid w:val="00307C7A"/>
    <w:rsid w:val="00312175"/>
    <w:rsid w:val="003127EC"/>
    <w:rsid w:val="003169AE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72F"/>
    <w:rsid w:val="00332FC0"/>
    <w:rsid w:val="00333A83"/>
    <w:rsid w:val="00334ED1"/>
    <w:rsid w:val="0033602C"/>
    <w:rsid w:val="0033631E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1401"/>
    <w:rsid w:val="00372D1D"/>
    <w:rsid w:val="00373F48"/>
    <w:rsid w:val="003746BC"/>
    <w:rsid w:val="003751CB"/>
    <w:rsid w:val="003804CA"/>
    <w:rsid w:val="0038054F"/>
    <w:rsid w:val="00381641"/>
    <w:rsid w:val="00381653"/>
    <w:rsid w:val="00383AE2"/>
    <w:rsid w:val="00383F90"/>
    <w:rsid w:val="00386770"/>
    <w:rsid w:val="00394142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5838"/>
    <w:rsid w:val="003A6AF1"/>
    <w:rsid w:val="003A6FA6"/>
    <w:rsid w:val="003B3631"/>
    <w:rsid w:val="003B44E3"/>
    <w:rsid w:val="003B67F0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B5A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3F92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1"/>
    <w:rsid w:val="00435DDD"/>
    <w:rsid w:val="004372D6"/>
    <w:rsid w:val="00440427"/>
    <w:rsid w:val="00443CFE"/>
    <w:rsid w:val="00444FCC"/>
    <w:rsid w:val="004456D2"/>
    <w:rsid w:val="004509D3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00D"/>
    <w:rsid w:val="004A4FC3"/>
    <w:rsid w:val="004A7AFB"/>
    <w:rsid w:val="004B159D"/>
    <w:rsid w:val="004B17F6"/>
    <w:rsid w:val="004B1C3B"/>
    <w:rsid w:val="004B3876"/>
    <w:rsid w:val="004B5B0D"/>
    <w:rsid w:val="004B5B70"/>
    <w:rsid w:val="004B67E6"/>
    <w:rsid w:val="004B719C"/>
    <w:rsid w:val="004C03EC"/>
    <w:rsid w:val="004C4528"/>
    <w:rsid w:val="004C66F5"/>
    <w:rsid w:val="004D494A"/>
    <w:rsid w:val="004D4D29"/>
    <w:rsid w:val="004D5B99"/>
    <w:rsid w:val="004D73FA"/>
    <w:rsid w:val="004E3254"/>
    <w:rsid w:val="004E343E"/>
    <w:rsid w:val="004E5A93"/>
    <w:rsid w:val="004E7D6F"/>
    <w:rsid w:val="004F17A2"/>
    <w:rsid w:val="004F1CE9"/>
    <w:rsid w:val="004F1D4F"/>
    <w:rsid w:val="004F4F2D"/>
    <w:rsid w:val="004F66D9"/>
    <w:rsid w:val="005010EB"/>
    <w:rsid w:val="00501FEC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67C1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331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5B6"/>
    <w:rsid w:val="00595AE6"/>
    <w:rsid w:val="0059726D"/>
    <w:rsid w:val="005A05A6"/>
    <w:rsid w:val="005A2A39"/>
    <w:rsid w:val="005A48A0"/>
    <w:rsid w:val="005A7C55"/>
    <w:rsid w:val="005B3328"/>
    <w:rsid w:val="005B3F00"/>
    <w:rsid w:val="005B4CF6"/>
    <w:rsid w:val="005B4EED"/>
    <w:rsid w:val="005B58B4"/>
    <w:rsid w:val="005B67BD"/>
    <w:rsid w:val="005B6E91"/>
    <w:rsid w:val="005B7866"/>
    <w:rsid w:val="005C1E0E"/>
    <w:rsid w:val="005C2EFC"/>
    <w:rsid w:val="005C3FD6"/>
    <w:rsid w:val="005C446A"/>
    <w:rsid w:val="005C5ED0"/>
    <w:rsid w:val="005D1230"/>
    <w:rsid w:val="005D1A15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1DD0"/>
    <w:rsid w:val="005F21BA"/>
    <w:rsid w:val="005F277A"/>
    <w:rsid w:val="005F324B"/>
    <w:rsid w:val="005F41B0"/>
    <w:rsid w:val="005F51A7"/>
    <w:rsid w:val="005F5EB9"/>
    <w:rsid w:val="0060050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03F1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4DA0"/>
    <w:rsid w:val="00656D00"/>
    <w:rsid w:val="00661234"/>
    <w:rsid w:val="00662CD6"/>
    <w:rsid w:val="00663983"/>
    <w:rsid w:val="00665839"/>
    <w:rsid w:val="006660D3"/>
    <w:rsid w:val="0066626B"/>
    <w:rsid w:val="00670383"/>
    <w:rsid w:val="006733A0"/>
    <w:rsid w:val="006735AF"/>
    <w:rsid w:val="00673957"/>
    <w:rsid w:val="00673B2E"/>
    <w:rsid w:val="00676073"/>
    <w:rsid w:val="00676572"/>
    <w:rsid w:val="00676ACB"/>
    <w:rsid w:val="00681B37"/>
    <w:rsid w:val="00681D35"/>
    <w:rsid w:val="00681E5B"/>
    <w:rsid w:val="00682931"/>
    <w:rsid w:val="00683AE1"/>
    <w:rsid w:val="0068613D"/>
    <w:rsid w:val="00687C37"/>
    <w:rsid w:val="00687EDB"/>
    <w:rsid w:val="006900B5"/>
    <w:rsid w:val="006904ED"/>
    <w:rsid w:val="0069255A"/>
    <w:rsid w:val="006937F6"/>
    <w:rsid w:val="00694AB6"/>
    <w:rsid w:val="00695771"/>
    <w:rsid w:val="006A089E"/>
    <w:rsid w:val="006A0F2D"/>
    <w:rsid w:val="006A1543"/>
    <w:rsid w:val="006A2A89"/>
    <w:rsid w:val="006A3DC1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0F21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579C3"/>
    <w:rsid w:val="00757C2F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C6E24"/>
    <w:rsid w:val="007C7F55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461A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403"/>
    <w:rsid w:val="00822AC0"/>
    <w:rsid w:val="00822F21"/>
    <w:rsid w:val="00830D1B"/>
    <w:rsid w:val="00833D58"/>
    <w:rsid w:val="008366C9"/>
    <w:rsid w:val="0083683A"/>
    <w:rsid w:val="00836AE2"/>
    <w:rsid w:val="00842586"/>
    <w:rsid w:val="00845950"/>
    <w:rsid w:val="008566F5"/>
    <w:rsid w:val="00856E4B"/>
    <w:rsid w:val="008570E3"/>
    <w:rsid w:val="00857763"/>
    <w:rsid w:val="00860DCA"/>
    <w:rsid w:val="008646CC"/>
    <w:rsid w:val="008647A5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46B3"/>
    <w:rsid w:val="0089571F"/>
    <w:rsid w:val="008A264E"/>
    <w:rsid w:val="008A2DAC"/>
    <w:rsid w:val="008A4B13"/>
    <w:rsid w:val="008A4CEB"/>
    <w:rsid w:val="008A4CF1"/>
    <w:rsid w:val="008A65DB"/>
    <w:rsid w:val="008A76C2"/>
    <w:rsid w:val="008B0548"/>
    <w:rsid w:val="008B192A"/>
    <w:rsid w:val="008B3D47"/>
    <w:rsid w:val="008B400A"/>
    <w:rsid w:val="008B6206"/>
    <w:rsid w:val="008B7FA5"/>
    <w:rsid w:val="008C03F3"/>
    <w:rsid w:val="008C2889"/>
    <w:rsid w:val="008C2DBD"/>
    <w:rsid w:val="008C49E9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6413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0FF8"/>
    <w:rsid w:val="009211BA"/>
    <w:rsid w:val="009213BA"/>
    <w:rsid w:val="00923791"/>
    <w:rsid w:val="00925468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055F"/>
    <w:rsid w:val="00960C0F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413"/>
    <w:rsid w:val="009B1F0E"/>
    <w:rsid w:val="009B243D"/>
    <w:rsid w:val="009B362E"/>
    <w:rsid w:val="009B3C5F"/>
    <w:rsid w:val="009B4E65"/>
    <w:rsid w:val="009B598B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3064"/>
    <w:rsid w:val="009D691A"/>
    <w:rsid w:val="009D6C4B"/>
    <w:rsid w:val="009D7BEB"/>
    <w:rsid w:val="009E011F"/>
    <w:rsid w:val="009E0260"/>
    <w:rsid w:val="009E13D7"/>
    <w:rsid w:val="009F1CBF"/>
    <w:rsid w:val="009F2C8E"/>
    <w:rsid w:val="00A000F8"/>
    <w:rsid w:val="00A00169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37D23"/>
    <w:rsid w:val="00A42ABE"/>
    <w:rsid w:val="00A4481D"/>
    <w:rsid w:val="00A45D9D"/>
    <w:rsid w:val="00A46F2A"/>
    <w:rsid w:val="00A47A1E"/>
    <w:rsid w:val="00A47C1A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189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97C9E"/>
    <w:rsid w:val="00AA366F"/>
    <w:rsid w:val="00AA5DEC"/>
    <w:rsid w:val="00AB0873"/>
    <w:rsid w:val="00AB17A7"/>
    <w:rsid w:val="00AB4CBE"/>
    <w:rsid w:val="00AB5861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1C42"/>
    <w:rsid w:val="00AE432D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5607"/>
    <w:rsid w:val="00B25A1C"/>
    <w:rsid w:val="00B26F26"/>
    <w:rsid w:val="00B272DB"/>
    <w:rsid w:val="00B306FA"/>
    <w:rsid w:val="00B307DB"/>
    <w:rsid w:val="00B31DA0"/>
    <w:rsid w:val="00B32BAB"/>
    <w:rsid w:val="00B3428F"/>
    <w:rsid w:val="00B353EE"/>
    <w:rsid w:val="00B37DAA"/>
    <w:rsid w:val="00B41ABB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3C3C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5CA2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081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32DF"/>
    <w:rsid w:val="00C3338D"/>
    <w:rsid w:val="00C35289"/>
    <w:rsid w:val="00C40BCB"/>
    <w:rsid w:val="00C40BDF"/>
    <w:rsid w:val="00C41ABE"/>
    <w:rsid w:val="00C41B5A"/>
    <w:rsid w:val="00C41EB8"/>
    <w:rsid w:val="00C454B9"/>
    <w:rsid w:val="00C461A1"/>
    <w:rsid w:val="00C46423"/>
    <w:rsid w:val="00C4740D"/>
    <w:rsid w:val="00C47C82"/>
    <w:rsid w:val="00C52381"/>
    <w:rsid w:val="00C5342C"/>
    <w:rsid w:val="00C57994"/>
    <w:rsid w:val="00C57AED"/>
    <w:rsid w:val="00C643BA"/>
    <w:rsid w:val="00C644FC"/>
    <w:rsid w:val="00C650B4"/>
    <w:rsid w:val="00C653B2"/>
    <w:rsid w:val="00C6606A"/>
    <w:rsid w:val="00C66E29"/>
    <w:rsid w:val="00C70551"/>
    <w:rsid w:val="00C723DE"/>
    <w:rsid w:val="00C727AC"/>
    <w:rsid w:val="00C7280F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874B3"/>
    <w:rsid w:val="00C91811"/>
    <w:rsid w:val="00C94393"/>
    <w:rsid w:val="00C94EAA"/>
    <w:rsid w:val="00C97004"/>
    <w:rsid w:val="00C977C8"/>
    <w:rsid w:val="00C97B39"/>
    <w:rsid w:val="00CA018A"/>
    <w:rsid w:val="00CA24ED"/>
    <w:rsid w:val="00CA2B5B"/>
    <w:rsid w:val="00CA3555"/>
    <w:rsid w:val="00CA42DE"/>
    <w:rsid w:val="00CA4DC9"/>
    <w:rsid w:val="00CA4E0C"/>
    <w:rsid w:val="00CA6E8D"/>
    <w:rsid w:val="00CB347D"/>
    <w:rsid w:val="00CB3BB8"/>
    <w:rsid w:val="00CB559A"/>
    <w:rsid w:val="00CB5EAA"/>
    <w:rsid w:val="00CB60FF"/>
    <w:rsid w:val="00CB6245"/>
    <w:rsid w:val="00CC09BB"/>
    <w:rsid w:val="00CC0ACF"/>
    <w:rsid w:val="00CC612A"/>
    <w:rsid w:val="00CD095C"/>
    <w:rsid w:val="00CD212F"/>
    <w:rsid w:val="00CD2F16"/>
    <w:rsid w:val="00CD33EE"/>
    <w:rsid w:val="00CD46A4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0789A"/>
    <w:rsid w:val="00D1008D"/>
    <w:rsid w:val="00D105C5"/>
    <w:rsid w:val="00D112FE"/>
    <w:rsid w:val="00D12700"/>
    <w:rsid w:val="00D15BA2"/>
    <w:rsid w:val="00D16C19"/>
    <w:rsid w:val="00D23367"/>
    <w:rsid w:val="00D23488"/>
    <w:rsid w:val="00D25076"/>
    <w:rsid w:val="00D270C0"/>
    <w:rsid w:val="00D34845"/>
    <w:rsid w:val="00D42653"/>
    <w:rsid w:val="00D42898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5A1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C52E5"/>
    <w:rsid w:val="00DD0097"/>
    <w:rsid w:val="00DD0882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3FC5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97032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1D2D"/>
    <w:rsid w:val="00F136A3"/>
    <w:rsid w:val="00F13FE3"/>
    <w:rsid w:val="00F15B51"/>
    <w:rsid w:val="00F17B7C"/>
    <w:rsid w:val="00F254FE"/>
    <w:rsid w:val="00F26D0C"/>
    <w:rsid w:val="00F27B0A"/>
    <w:rsid w:val="00F27B6D"/>
    <w:rsid w:val="00F27EB0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39F"/>
    <w:rsid w:val="00F8170B"/>
    <w:rsid w:val="00F818DB"/>
    <w:rsid w:val="00F84932"/>
    <w:rsid w:val="00F84E66"/>
    <w:rsid w:val="00F84FDB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476A"/>
    <w:rsid w:val="00FA522B"/>
    <w:rsid w:val="00FA5671"/>
    <w:rsid w:val="00FA7660"/>
    <w:rsid w:val="00FA7E1E"/>
    <w:rsid w:val="00FB321D"/>
    <w:rsid w:val="00FB3279"/>
    <w:rsid w:val="00FB45DB"/>
    <w:rsid w:val="00FB5DBA"/>
    <w:rsid w:val="00FC1C0C"/>
    <w:rsid w:val="00FC1E0A"/>
    <w:rsid w:val="00FC2DE5"/>
    <w:rsid w:val="00FC4D8D"/>
    <w:rsid w:val="00FC58B8"/>
    <w:rsid w:val="00FC6F31"/>
    <w:rsid w:val="00FC7108"/>
    <w:rsid w:val="00FC77DA"/>
    <w:rsid w:val="00FC7A69"/>
    <w:rsid w:val="00FD00C5"/>
    <w:rsid w:val="00FD251D"/>
    <w:rsid w:val="00FD26C7"/>
    <w:rsid w:val="00FD3DBD"/>
    <w:rsid w:val="00FD4026"/>
    <w:rsid w:val="00FD6BBD"/>
    <w:rsid w:val="00FD6EB9"/>
    <w:rsid w:val="00FD7852"/>
    <w:rsid w:val="00FD7B92"/>
    <w:rsid w:val="00FD7FB0"/>
    <w:rsid w:val="00FE0E2B"/>
    <w:rsid w:val="00FE2CBA"/>
    <w:rsid w:val="00FF010B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C738"/>
  <w15:docId w15:val="{306F992E-1FA2-4D3A-A335-2176C6C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5B58B4"/>
  </w:style>
  <w:style w:type="table" w:customStyle="1" w:styleId="31">
    <w:name w:val="Сетка таблицы3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5B58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136E-E848-42BF-BC2C-6273EFEE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1</TotalTime>
  <Pages>1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7</cp:revision>
  <cp:lastPrinted>2020-10-01T01:12:00Z</cp:lastPrinted>
  <dcterms:created xsi:type="dcterms:W3CDTF">2017-09-19T08:08:00Z</dcterms:created>
  <dcterms:modified xsi:type="dcterms:W3CDTF">2020-10-02T02:18:00Z</dcterms:modified>
</cp:coreProperties>
</file>